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一生的幸福哲理  英汉对照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一生的幸福哲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63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几岁决定一生的幸福哲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